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AC" w:rsidRPr="00622D65" w:rsidRDefault="00716BAC" w:rsidP="00716BA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>депутатов Собрания депутатов Жуковского сельского поселения четвертого созыва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r w:rsidR="00513DFF"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AC" w:rsidRPr="00622D65" w:rsidRDefault="00E47987" w:rsidP="00716B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ов Собрания депутатов Жуковского сельско</w:t>
            </w:r>
            <w:r w:rsidR="00513DFF">
              <w:rPr>
                <w:rFonts w:ascii="Times New Roman" w:hAnsi="Times New Roman" w:cs="Times New Roman"/>
                <w:b/>
                <w:sz w:val="20"/>
                <w:szCs w:val="20"/>
              </w:rPr>
              <w:t>го поселения четвертого созыва,</w:t>
            </w:r>
          </w:p>
          <w:p w:rsidR="00E47987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BAC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C" w:rsidRPr="002A4F20" w:rsidRDefault="00716BAC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AC" w:rsidRPr="0065789F" w:rsidRDefault="00716BAC" w:rsidP="00BD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бовское местное отделение РОСТОВСКОГО ОБЛАСТНОГО ОТДЕЛЕНИЯ политической партии "КОММУНИСТИЧЕСКАЯ ПАРТИЯ РОССИЙСКОЙ ФЕДЕРАЦИИ</w:t>
            </w:r>
          </w:p>
        </w:tc>
      </w:tr>
      <w:tr w:rsidR="00716BAC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C" w:rsidRPr="002A4F20" w:rsidRDefault="00716BAC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AC" w:rsidRPr="0065789F" w:rsidRDefault="00716BAC" w:rsidP="00BD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овское местное  отделение Всероссийской политической партии </w:t>
            </w:r>
            <w:r w:rsidRPr="0065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ЕДИНАЯ РОССИЯ"</w:t>
            </w:r>
          </w:p>
        </w:tc>
      </w:tr>
      <w:tr w:rsidR="00716BAC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BAC" w:rsidRPr="002A4F20" w:rsidRDefault="00716BAC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BAC" w:rsidRPr="0065789F" w:rsidRDefault="00716BAC" w:rsidP="00BD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е отделение Политической партии </w:t>
            </w:r>
            <w:r w:rsidRPr="0065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ЕДЛИВАЯ РОС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Дубовском </w:t>
            </w:r>
            <w:r w:rsidRPr="006578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оне Ростовской области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2F" w:rsidRDefault="00E4122F" w:rsidP="00BE0DC8">
      <w:pPr>
        <w:spacing w:line="240" w:lineRule="auto"/>
      </w:pPr>
      <w:r>
        <w:separator/>
      </w:r>
    </w:p>
  </w:endnote>
  <w:endnote w:type="continuationSeparator" w:id="1">
    <w:p w:rsidR="00E4122F" w:rsidRDefault="00E4122F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2F" w:rsidRDefault="00E4122F" w:rsidP="00BE0DC8">
      <w:pPr>
        <w:spacing w:line="240" w:lineRule="auto"/>
      </w:pPr>
      <w:r>
        <w:separator/>
      </w:r>
    </w:p>
  </w:footnote>
  <w:footnote w:type="continuationSeparator" w:id="1">
    <w:p w:rsidR="00E4122F" w:rsidRDefault="00E4122F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202B09" w:rsidRDefault="00183827">
        <w:pPr>
          <w:pStyle w:val="a9"/>
          <w:jc w:val="center"/>
        </w:pPr>
        <w:fldSimple w:instr=" PAGE   \* MERGEFORMAT ">
          <w:r w:rsidR="00513DFF">
            <w:rPr>
              <w:noProof/>
            </w:rPr>
            <w:t>18</w:t>
          </w:r>
        </w:fldSimple>
      </w:p>
    </w:sdtContent>
  </w:sdt>
  <w:p w:rsidR="00202B09" w:rsidRDefault="00202B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3827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3DFF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05</Words>
  <Characters>3993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7T11:01:00Z</dcterms:created>
  <dcterms:modified xsi:type="dcterms:W3CDTF">2016-06-27T11:01:00Z</dcterms:modified>
</cp:coreProperties>
</file>